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8A2B17">
        <w:rPr>
          <w:b/>
          <w:sz w:val="22"/>
          <w:szCs w:val="22"/>
        </w:rPr>
        <w:t>248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6C00AE">
        <w:rPr>
          <w:sz w:val="22"/>
          <w:szCs w:val="22"/>
        </w:rPr>
        <w:t>4</w:t>
      </w:r>
      <w:r w:rsidR="00A13E98">
        <w:rPr>
          <w:sz w:val="22"/>
          <w:szCs w:val="22"/>
        </w:rPr>
        <w:t>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        </w:t>
      </w:r>
      <w:r w:rsidR="00A13E98">
        <w:rPr>
          <w:b/>
          <w:bCs/>
          <w:sz w:val="22"/>
          <w:szCs w:val="22"/>
        </w:rPr>
        <w:t>21</w:t>
      </w:r>
      <w:r w:rsidR="006C00AE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6C00AE" w:rsidRDefault="006C00A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2F3DD5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6C00AE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5C1C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A13E98" w:rsidRPr="00070B4C">
        <w:rPr>
          <w:sz w:val="24"/>
          <w:szCs w:val="24"/>
        </w:rPr>
        <w:t>ПИ305</w:t>
      </w:r>
      <w:r w:rsidR="00A13E98">
        <w:rPr>
          <w:sz w:val="24"/>
          <w:szCs w:val="24"/>
        </w:rPr>
        <w:t>276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A13E98">
        <w:rPr>
          <w:sz w:val="22"/>
          <w:szCs w:val="22"/>
        </w:rPr>
        <w:t>23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C00AE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A13E98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Россоша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086BE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086BE7">
              <w:rPr>
                <w:sz w:val="22"/>
                <w:szCs w:val="22"/>
              </w:rPr>
              <w:t>5</w:t>
            </w:r>
            <w:r w:rsidR="001A4C39">
              <w:rPr>
                <w:sz w:val="22"/>
                <w:szCs w:val="22"/>
              </w:rPr>
              <w:t xml:space="preserve"> (</w:t>
            </w:r>
            <w:r w:rsidR="00A13E98">
              <w:rPr>
                <w:sz w:val="22"/>
                <w:szCs w:val="22"/>
              </w:rPr>
              <w:t>Евстрат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0C7C87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C87" w:rsidRPr="00EF6FF1" w:rsidRDefault="000C7C87" w:rsidP="00A1089B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6FF1">
              <w:rPr>
                <w:sz w:val="22"/>
                <w:szCs w:val="22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C87" w:rsidRPr="00EF6FF1" w:rsidRDefault="000C7C87" w:rsidP="00A1089B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36:27:0960022:21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C87" w:rsidRPr="00EF6FF1" w:rsidRDefault="000C7C87" w:rsidP="00A1089B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47 28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C87" w:rsidRPr="00EF6FF1" w:rsidRDefault="000C7C87" w:rsidP="00A1089B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Воронежская область, р-н Россошанский, Кадастровый квартал 36:27:096002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C87" w:rsidRPr="000C7C87" w:rsidRDefault="000C7C87" w:rsidP="000C7C8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0C7C87">
              <w:rPr>
                <w:sz w:val="22"/>
                <w:szCs w:val="22"/>
              </w:rPr>
              <w:t xml:space="preserve">Сельскохозяйственное использование/ </w:t>
            </w:r>
            <w:r w:rsidRPr="000C7C87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0C7C87" w:rsidRPr="000C7C87" w:rsidRDefault="000C7C87" w:rsidP="000C7C8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0C7C87">
              <w:rPr>
                <w:rFonts w:eastAsia="TimesNewRomanPSMT"/>
                <w:sz w:val="22"/>
                <w:szCs w:val="22"/>
                <w:lang w:eastAsia="en-US"/>
              </w:rPr>
              <w:t>36:27:0960022:210-36/090/2023-1</w:t>
            </w:r>
          </w:p>
          <w:p w:rsidR="000C7C87" w:rsidRPr="000C7C87" w:rsidRDefault="000C7C87" w:rsidP="000C7C87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0C7C87">
              <w:rPr>
                <w:rFonts w:eastAsia="TimesNewRomanPSMT"/>
                <w:sz w:val="22"/>
                <w:szCs w:val="22"/>
                <w:lang w:eastAsia="en-US"/>
              </w:rPr>
              <w:t>06.03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C87" w:rsidRPr="00EF6FF1" w:rsidRDefault="000C7C87" w:rsidP="00A1089B">
            <w:pPr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48 463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C87" w:rsidRPr="00EF6FF1" w:rsidRDefault="000C7C87" w:rsidP="00A1089B">
            <w:pPr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48 463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6C00AE">
        <w:rPr>
          <w:sz w:val="22"/>
          <w:szCs w:val="22"/>
        </w:rPr>
        <w:t xml:space="preserve"> по лоту № </w:t>
      </w:r>
      <w:r w:rsidR="000C7C87">
        <w:rPr>
          <w:sz w:val="22"/>
          <w:szCs w:val="22"/>
        </w:rPr>
        <w:t>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F554FE" w:rsidRDefault="006722AF" w:rsidP="00F554FE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C00AE">
        <w:rPr>
          <w:sz w:val="22"/>
          <w:szCs w:val="22"/>
        </w:rPr>
        <w:t>1</w:t>
      </w:r>
      <w:r w:rsidR="00A13E98">
        <w:rPr>
          <w:sz w:val="22"/>
          <w:szCs w:val="22"/>
        </w:rPr>
        <w:t>9</w:t>
      </w:r>
      <w:r w:rsidRPr="003916C0">
        <w:rPr>
          <w:sz w:val="22"/>
          <w:szCs w:val="22"/>
        </w:rPr>
        <w:t>.0</w:t>
      </w:r>
      <w:r w:rsidR="006C00AE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6C654E">
        <w:rPr>
          <w:sz w:val="22"/>
          <w:szCs w:val="22"/>
        </w:rPr>
        <w:t>23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6C00AE">
        <w:rPr>
          <w:sz w:val="22"/>
          <w:szCs w:val="22"/>
        </w:rPr>
        <w:t>1</w:t>
      </w:r>
      <w:r w:rsidR="00A13E98">
        <w:rPr>
          <w:sz w:val="22"/>
          <w:szCs w:val="22"/>
        </w:rPr>
        <w:t>9</w:t>
      </w:r>
      <w:r w:rsidR="006C00AE">
        <w:rPr>
          <w:sz w:val="22"/>
          <w:szCs w:val="22"/>
        </w:rPr>
        <w:t xml:space="preserve"> июня</w:t>
      </w:r>
      <w:r w:rsidRPr="003916C0">
        <w:rPr>
          <w:sz w:val="22"/>
          <w:szCs w:val="22"/>
        </w:rPr>
        <w:t xml:space="preserve"> 2023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13E98">
        <w:rPr>
          <w:sz w:val="22"/>
          <w:szCs w:val="22"/>
        </w:rPr>
        <w:t>Россошанского</w:t>
      </w:r>
      <w:r w:rsidR="00F10481" w:rsidRPr="000E0CC7">
        <w:rPr>
          <w:sz w:val="22"/>
          <w:szCs w:val="22"/>
        </w:rPr>
        <w:t xml:space="preserve"> муниципального района Воронежской области, </w:t>
      </w:r>
      <w:r w:rsidR="006C00AE">
        <w:rPr>
          <w:sz w:val="22"/>
          <w:szCs w:val="22"/>
        </w:rPr>
        <w:t xml:space="preserve">по </w:t>
      </w:r>
      <w:r w:rsidR="006C00AE" w:rsidRPr="00083AF6">
        <w:rPr>
          <w:sz w:val="22"/>
          <w:szCs w:val="22"/>
        </w:rPr>
        <w:t xml:space="preserve">лоту № </w:t>
      </w:r>
      <w:r w:rsidR="000C7C87">
        <w:rPr>
          <w:sz w:val="22"/>
          <w:szCs w:val="22"/>
        </w:rPr>
        <w:t>5</w:t>
      </w:r>
      <w:r w:rsidR="006C00AE" w:rsidRPr="00083AF6">
        <w:rPr>
          <w:sz w:val="22"/>
          <w:szCs w:val="22"/>
        </w:rPr>
        <w:t xml:space="preserve">, </w:t>
      </w:r>
      <w:r w:rsidR="00F554FE">
        <w:rPr>
          <w:sz w:val="22"/>
          <w:szCs w:val="22"/>
        </w:rPr>
        <w:t>поступила и зарегистрирована 1 (одна) заявка от юридического лиц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F554FE" w:rsidTr="00FB6B25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FE" w:rsidRDefault="00F554FE" w:rsidP="00FB6B2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№ 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FE" w:rsidRDefault="00F554FE" w:rsidP="00FB6B2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FE" w:rsidRDefault="00F554FE" w:rsidP="00FB6B2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FE" w:rsidRDefault="00F554FE" w:rsidP="00FB6B2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FE" w:rsidRDefault="00F554FE" w:rsidP="00FB6B2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ведения о внесении задатка</w:t>
            </w:r>
          </w:p>
          <w:p w:rsidR="00F554FE" w:rsidRDefault="00F554FE" w:rsidP="00FB6B2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размере</w:t>
            </w:r>
          </w:p>
          <w:p w:rsidR="00F554FE" w:rsidRDefault="00F554FE" w:rsidP="00FB6B2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48 463,00 рублей </w:t>
            </w:r>
          </w:p>
        </w:tc>
      </w:tr>
      <w:tr w:rsidR="00F554FE" w:rsidTr="00FB6B25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FE" w:rsidRDefault="00F554FE" w:rsidP="00FB6B2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FE" w:rsidRDefault="00F554FE" w:rsidP="00FB6B2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FE" w:rsidRDefault="00F554FE" w:rsidP="00FB6B2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.06.2023</w:t>
            </w:r>
          </w:p>
          <w:p w:rsidR="00F554FE" w:rsidRDefault="00EB1E4C" w:rsidP="00FB6B2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 ч. 59</w:t>
            </w:r>
            <w:bookmarkStart w:id="1" w:name="_GoBack"/>
            <w:bookmarkEnd w:id="1"/>
            <w:r w:rsidR="00F554FE">
              <w:rPr>
                <w:bCs/>
                <w:sz w:val="22"/>
                <w:szCs w:val="22"/>
                <w:lang w:eastAsia="en-US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FE" w:rsidRDefault="00F554FE" w:rsidP="00FB6B2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ство с ограниченной ответственностью</w:t>
            </w:r>
          </w:p>
          <w:p w:rsidR="00F554FE" w:rsidRDefault="00F554FE" w:rsidP="00FB6B2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«ВОСТОК-АГРО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FE" w:rsidRDefault="00F554FE" w:rsidP="00FB6B2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F554FE" w:rsidRDefault="00F554FE" w:rsidP="00FB6B2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.06.2023</w:t>
            </w:r>
          </w:p>
        </w:tc>
      </w:tr>
    </w:tbl>
    <w:p w:rsidR="00F554FE" w:rsidRDefault="00F554FE" w:rsidP="00F554FE">
      <w:pPr>
        <w:pStyle w:val="3"/>
        <w:ind w:firstLine="709"/>
        <w:jc w:val="both"/>
        <w:rPr>
          <w:b w:val="0"/>
          <w:sz w:val="22"/>
          <w:szCs w:val="22"/>
        </w:rPr>
      </w:pPr>
    </w:p>
    <w:p w:rsidR="00F554FE" w:rsidRDefault="00F554FE" w:rsidP="00F554FE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>Отозванных заявок нет.</w:t>
      </w:r>
    </w:p>
    <w:p w:rsidR="00F554FE" w:rsidRDefault="00F554FE" w:rsidP="00F554FE"/>
    <w:p w:rsidR="00F554FE" w:rsidRDefault="00F554FE" w:rsidP="00F554FE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F554FE" w:rsidRDefault="00F554FE" w:rsidP="00F554FE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F554FE" w:rsidRDefault="00F554FE" w:rsidP="00F554FE">
      <w:pPr>
        <w:ind w:firstLine="709"/>
        <w:jc w:val="both"/>
        <w:rPr>
          <w:sz w:val="22"/>
          <w:szCs w:val="22"/>
        </w:rPr>
      </w:pPr>
    </w:p>
    <w:p w:rsidR="005242DD" w:rsidRPr="000E0CC7" w:rsidRDefault="00F554FE" w:rsidP="00F554FE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Подтвердить, что заявка, зарегистрированная под номером 1, и заявитель – </w:t>
      </w:r>
      <w:r>
        <w:rPr>
          <w:bCs/>
          <w:sz w:val="22"/>
          <w:szCs w:val="22"/>
        </w:rPr>
        <w:t>Общество с ограниченной ответственностью «ВОСТОК-АГРО»</w:t>
      </w:r>
      <w:r>
        <w:rPr>
          <w:sz w:val="22"/>
          <w:szCs w:val="22"/>
        </w:rPr>
        <w:t>, место нахождения: 396630, Воронежская область, Россошанский район, с. Евстратовка, ул. Пролетарская, дом 3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C6742">
        <w:rPr>
          <w:sz w:val="22"/>
          <w:szCs w:val="22"/>
        </w:rPr>
        <w:t>Россошан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="00DD469F">
        <w:rPr>
          <w:sz w:val="22"/>
          <w:szCs w:val="22"/>
        </w:rPr>
        <w:t xml:space="preserve"> по лоту № </w:t>
      </w:r>
      <w:r w:rsidR="000C7C87">
        <w:rPr>
          <w:sz w:val="22"/>
          <w:szCs w:val="22"/>
        </w:rPr>
        <w:t>5</w:t>
      </w:r>
      <w:r w:rsidRPr="000E0CC7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2F3DD5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 w:rsidR="005242D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p w:rsidR="005242DD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sectPr w:rsid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80D6A"/>
    <w:rsid w:val="00083AF6"/>
    <w:rsid w:val="00086BE7"/>
    <w:rsid w:val="00091DC3"/>
    <w:rsid w:val="000A67D5"/>
    <w:rsid w:val="000B2E70"/>
    <w:rsid w:val="000C7C87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1F7CBD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2F3DD5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50527A"/>
    <w:rsid w:val="00507927"/>
    <w:rsid w:val="00512184"/>
    <w:rsid w:val="005129F2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C654E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96B17"/>
    <w:rsid w:val="007C3317"/>
    <w:rsid w:val="007D43C0"/>
    <w:rsid w:val="007E3D07"/>
    <w:rsid w:val="007E3F59"/>
    <w:rsid w:val="007F31E4"/>
    <w:rsid w:val="00800FFE"/>
    <w:rsid w:val="008067F4"/>
    <w:rsid w:val="00811A65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A2B17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A13E98"/>
    <w:rsid w:val="00A36BB5"/>
    <w:rsid w:val="00A541C9"/>
    <w:rsid w:val="00A63E45"/>
    <w:rsid w:val="00A7405D"/>
    <w:rsid w:val="00A8304C"/>
    <w:rsid w:val="00AA5E10"/>
    <w:rsid w:val="00AB46A4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94BA8"/>
    <w:rsid w:val="00BB71C2"/>
    <w:rsid w:val="00BC15AE"/>
    <w:rsid w:val="00BC3AE8"/>
    <w:rsid w:val="00BC7D3A"/>
    <w:rsid w:val="00C36E28"/>
    <w:rsid w:val="00C75F01"/>
    <w:rsid w:val="00C96A5A"/>
    <w:rsid w:val="00CB14DE"/>
    <w:rsid w:val="00CB6EF9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DE3B72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1E4C"/>
    <w:rsid w:val="00EB6343"/>
    <w:rsid w:val="00EC3FAB"/>
    <w:rsid w:val="00EC6D9E"/>
    <w:rsid w:val="00ED7A02"/>
    <w:rsid w:val="00F10481"/>
    <w:rsid w:val="00F10878"/>
    <w:rsid w:val="00F22552"/>
    <w:rsid w:val="00F24FF0"/>
    <w:rsid w:val="00F30ED9"/>
    <w:rsid w:val="00F554FE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5A3E-F0C3-4A8E-A40E-B743817E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</cp:revision>
  <cp:lastPrinted>2023-06-21T11:07:00Z</cp:lastPrinted>
  <dcterms:created xsi:type="dcterms:W3CDTF">2023-06-14T13:40:00Z</dcterms:created>
  <dcterms:modified xsi:type="dcterms:W3CDTF">2023-06-21T11:14:00Z</dcterms:modified>
</cp:coreProperties>
</file>